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B" w:rsidRDefault="0002322B" w:rsidP="00E248E0">
      <w:pPr>
        <w:jc w:val="right"/>
        <w:rPr>
          <w:rFonts w:ascii="Bookman Old Style" w:hAnsi="Bookman Old Style" w:cs="Times New Roman"/>
        </w:rPr>
      </w:pPr>
    </w:p>
    <w:p w:rsidR="00585B48" w:rsidRDefault="00585B48" w:rsidP="00302EB7">
      <w:pPr>
        <w:jc w:val="right"/>
        <w:rPr>
          <w:rFonts w:ascii="Bookman Old Style" w:hAnsi="Bookman Old Style" w:cs="Times New Roman"/>
        </w:rPr>
      </w:pPr>
    </w:p>
    <w:p w:rsidR="0002322B" w:rsidRDefault="004D07B9" w:rsidP="00302EB7">
      <w:pPr>
        <w:jc w:val="right"/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uszcza  Mariańska,</w:t>
      </w:r>
      <w:r w:rsidR="0059628F" w:rsidRPr="00294B7F">
        <w:rPr>
          <w:rFonts w:ascii="Bookman Old Style" w:hAnsi="Bookman Old Style" w:cs="Times New Roman"/>
        </w:rPr>
        <w:t xml:space="preserve"> dnia </w:t>
      </w:r>
      <w:r w:rsidR="00C24B64">
        <w:rPr>
          <w:rFonts w:ascii="Bookman Old Style" w:hAnsi="Bookman Old Style" w:cs="Times New Roman"/>
        </w:rPr>
        <w:t>18.03</w:t>
      </w:r>
      <w:r w:rsidR="00302EB7">
        <w:rPr>
          <w:rFonts w:ascii="Bookman Old Style" w:hAnsi="Bookman Old Style" w:cs="Times New Roman"/>
        </w:rPr>
        <w:t>.2014 r.</w:t>
      </w:r>
    </w:p>
    <w:p w:rsidR="000B6338" w:rsidRDefault="000B6338" w:rsidP="00302EB7">
      <w:pPr>
        <w:jc w:val="right"/>
        <w:rPr>
          <w:rFonts w:ascii="Bookman Old Style" w:hAnsi="Bookman Old Style" w:cs="Times New Roman"/>
        </w:rPr>
      </w:pPr>
    </w:p>
    <w:p w:rsidR="00423BB3" w:rsidRPr="00294B7F" w:rsidRDefault="00423BB3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294B7F">
        <w:rPr>
          <w:rFonts w:ascii="Bookman Old Style" w:hAnsi="Bookman Old Style" w:cs="Times New Roman"/>
          <w:b/>
          <w:sz w:val="40"/>
          <w:szCs w:val="40"/>
        </w:rPr>
        <w:t>Z A W I A D O M I E N I E</w:t>
      </w: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Na podstawie art. 20 ust. </w:t>
      </w:r>
      <w:r w:rsidR="00101DEC" w:rsidRPr="00B83B01">
        <w:rPr>
          <w:rFonts w:ascii="Bookman Old Style" w:hAnsi="Bookman Old Style"/>
          <w:sz w:val="22"/>
          <w:szCs w:val="22"/>
        </w:rPr>
        <w:t>3</w:t>
      </w:r>
      <w:r w:rsidRPr="00B83B01">
        <w:rPr>
          <w:rFonts w:ascii="Bookman Old Style" w:hAnsi="Bookman Old Style"/>
          <w:sz w:val="22"/>
          <w:szCs w:val="22"/>
        </w:rPr>
        <w:t xml:space="preserve"> ustawy z dnia 8 marca 1990 roku o samorządzie  gminnym  /Dz. U. z 2001 r.  Nr 142, poz.1591 z </w:t>
      </w:r>
      <w:proofErr w:type="spellStart"/>
      <w:r w:rsidRPr="00B83B01">
        <w:rPr>
          <w:rFonts w:ascii="Bookman Old Style" w:hAnsi="Bookman Old Style"/>
          <w:sz w:val="22"/>
          <w:szCs w:val="22"/>
        </w:rPr>
        <w:t>póź</w:t>
      </w:r>
      <w:proofErr w:type="spellEnd"/>
      <w:r w:rsidRPr="00B83B01">
        <w:rPr>
          <w:rFonts w:ascii="Bookman Old Style" w:hAnsi="Bookman Old Style"/>
          <w:sz w:val="22"/>
          <w:szCs w:val="22"/>
        </w:rPr>
        <w:t>. zm./</w:t>
      </w: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b/>
          <w:sz w:val="22"/>
          <w:szCs w:val="22"/>
        </w:rPr>
        <w:t>z w o ł u j ę</w:t>
      </w:r>
      <w:r w:rsidR="00855858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224107" w:rsidRPr="00B83B01">
        <w:rPr>
          <w:rFonts w:ascii="Bookman Old Style" w:hAnsi="Bookman Old Style"/>
          <w:b/>
          <w:sz w:val="22"/>
          <w:szCs w:val="22"/>
        </w:rPr>
        <w:t>X</w:t>
      </w:r>
      <w:r w:rsidR="007C5305" w:rsidRPr="00B83B01">
        <w:rPr>
          <w:rFonts w:ascii="Bookman Old Style" w:hAnsi="Bookman Old Style"/>
          <w:b/>
          <w:sz w:val="22"/>
          <w:szCs w:val="22"/>
        </w:rPr>
        <w:t>X</w:t>
      </w:r>
      <w:r w:rsidR="000D7EE3" w:rsidRPr="00B83B01">
        <w:rPr>
          <w:rFonts w:ascii="Bookman Old Style" w:hAnsi="Bookman Old Style"/>
          <w:b/>
          <w:sz w:val="22"/>
          <w:szCs w:val="22"/>
        </w:rPr>
        <w:t>X</w:t>
      </w:r>
      <w:r w:rsidR="00234F7D">
        <w:rPr>
          <w:rFonts w:ascii="Bookman Old Style" w:hAnsi="Bookman Old Style"/>
          <w:b/>
          <w:sz w:val="22"/>
          <w:szCs w:val="22"/>
        </w:rPr>
        <w:t>V</w:t>
      </w:r>
      <w:r w:rsidR="00C24B64">
        <w:rPr>
          <w:rFonts w:ascii="Bookman Old Style" w:hAnsi="Bookman Old Style"/>
          <w:b/>
          <w:sz w:val="22"/>
          <w:szCs w:val="22"/>
        </w:rPr>
        <w:t>I</w:t>
      </w:r>
      <w:r w:rsidR="00302EB7">
        <w:rPr>
          <w:rFonts w:ascii="Bookman Old Style" w:hAnsi="Bookman Old Style"/>
          <w:b/>
          <w:sz w:val="22"/>
          <w:szCs w:val="22"/>
        </w:rPr>
        <w:t>II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101DEC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Sesję </w:t>
      </w:r>
      <w:r w:rsidRPr="00B83B01">
        <w:rPr>
          <w:rFonts w:ascii="Bookman Old Style" w:hAnsi="Bookman Old Style"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>Rady  Gminy w  Puszczy  Mariańskiej</w:t>
      </w:r>
      <w:r w:rsidR="00B83B01" w:rsidRPr="00B83B01">
        <w:rPr>
          <w:rFonts w:ascii="Bookman Old Style" w:hAnsi="Bookman Old Style"/>
          <w:b/>
          <w:sz w:val="22"/>
          <w:szCs w:val="22"/>
        </w:rPr>
        <w:t>.</w:t>
      </w:r>
    </w:p>
    <w:p w:rsidR="00423BB3" w:rsidRPr="00B83B01" w:rsidRDefault="00423BB3" w:rsidP="00B83B01">
      <w:pPr>
        <w:pStyle w:val="Tekstpodstawowy"/>
        <w:ind w:firstLine="708"/>
        <w:rPr>
          <w:rFonts w:ascii="Bookman Old Style" w:hAnsi="Bookman Old Style"/>
          <w:b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Sesja odbędzie się w dniu 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C24B64">
        <w:rPr>
          <w:rFonts w:ascii="Bookman Old Style" w:hAnsi="Bookman Old Style"/>
          <w:b/>
          <w:sz w:val="22"/>
          <w:szCs w:val="22"/>
          <w:u w:val="single"/>
        </w:rPr>
        <w:t>25 marca</w:t>
      </w:r>
      <w:r w:rsidR="00302EB7">
        <w:rPr>
          <w:rFonts w:ascii="Bookman Old Style" w:hAnsi="Bookman Old Style"/>
          <w:b/>
          <w:sz w:val="22"/>
          <w:szCs w:val="22"/>
          <w:u w:val="single"/>
        </w:rPr>
        <w:t xml:space="preserve"> 2014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roku o godz. 1</w:t>
      </w:r>
      <w:r w:rsidR="00302EB7">
        <w:rPr>
          <w:rFonts w:ascii="Bookman Old Style" w:hAnsi="Bookman Old Style"/>
          <w:b/>
          <w:sz w:val="22"/>
          <w:szCs w:val="22"/>
          <w:u w:val="single"/>
        </w:rPr>
        <w:t>6:00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sz w:val="22"/>
          <w:szCs w:val="22"/>
        </w:rPr>
        <w:t xml:space="preserve"> w sali USC Urzędu Gminy Puszcza Mariańska.</w:t>
      </w:r>
    </w:p>
    <w:p w:rsidR="00585B48" w:rsidRPr="00B83B01" w:rsidRDefault="00585B48" w:rsidP="00B83B01">
      <w:pPr>
        <w:jc w:val="center"/>
        <w:rPr>
          <w:rFonts w:ascii="Bookman Old Style" w:hAnsi="Bookman Old Style" w:cs="Times New Roman"/>
        </w:rPr>
      </w:pPr>
    </w:p>
    <w:p w:rsidR="00B83B01" w:rsidRPr="00B83B01" w:rsidRDefault="00423BB3" w:rsidP="00B83B01">
      <w:pPr>
        <w:rPr>
          <w:rFonts w:ascii="Bookman Old Style" w:hAnsi="Bookman Old Style" w:cs="Times New Roman"/>
        </w:rPr>
      </w:pPr>
      <w:r w:rsidRPr="00B83B01">
        <w:rPr>
          <w:rFonts w:ascii="Bookman Old Style" w:hAnsi="Bookman Old Style" w:cs="Times New Roman"/>
        </w:rPr>
        <w:t>Porządek obrad: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Otwarcie obrad i stwierdzenie quorum;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ęcie  porządku  obrad;</w:t>
      </w:r>
    </w:p>
    <w:p w:rsidR="00B83B01" w:rsidRPr="00C91C1A" w:rsidRDefault="00B83B01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ecie protokółu z XXX</w:t>
      </w:r>
      <w:r w:rsidR="00234F7D">
        <w:rPr>
          <w:rFonts w:ascii="Bookman Old Style" w:hAnsi="Bookman Old Style"/>
        </w:rPr>
        <w:t>V</w:t>
      </w:r>
      <w:r w:rsidR="00C24B64">
        <w:rPr>
          <w:rFonts w:ascii="Bookman Old Style" w:hAnsi="Bookman Old Style"/>
        </w:rPr>
        <w:t>I</w:t>
      </w:r>
      <w:r w:rsidR="00302EB7">
        <w:rPr>
          <w:rFonts w:ascii="Bookman Old Style" w:hAnsi="Bookman Old Style"/>
        </w:rPr>
        <w:t>I</w:t>
      </w:r>
      <w:r w:rsidR="00855858" w:rsidRPr="00B83B01">
        <w:rPr>
          <w:rFonts w:ascii="Bookman Old Style" w:hAnsi="Bookman Old Style"/>
        </w:rPr>
        <w:t xml:space="preserve"> Sesji Rady Gminy;</w:t>
      </w:r>
    </w:p>
    <w:p w:rsidR="00B83B01" w:rsidRPr="00B83B01" w:rsidRDefault="00855858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odjęcie uchwały w sprawie zmian w budżecie gminy na rok 201</w:t>
      </w:r>
      <w:r w:rsidR="00302EB7">
        <w:rPr>
          <w:rFonts w:ascii="Bookman Old Style" w:hAnsi="Bookman Old Style"/>
        </w:rPr>
        <w:t>4</w:t>
      </w:r>
      <w:r w:rsidRPr="00B83B01">
        <w:rPr>
          <w:rFonts w:ascii="Bookman Old Style" w:hAnsi="Bookman Old Style"/>
        </w:rPr>
        <w:t>;</w:t>
      </w:r>
    </w:p>
    <w:p w:rsidR="002B4B75" w:rsidRPr="00144E40" w:rsidRDefault="00C24B6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zasad sprzedaży lokalu wchodzącego w skład budynku określonego jako „Agronomówka</w:t>
      </w:r>
      <w:r w:rsidR="002B4B75">
        <w:rPr>
          <w:rFonts w:ascii="Bookman Old Style" w:hAnsi="Bookman Old Style"/>
        </w:rPr>
        <w:t xml:space="preserve">” </w:t>
      </w:r>
      <w:r>
        <w:rPr>
          <w:rFonts w:ascii="Bookman Old Style" w:hAnsi="Bookman Old Style"/>
        </w:rPr>
        <w:t xml:space="preserve"> w Puszczy Mariańskiej wraz </w:t>
      </w:r>
      <w:r w:rsidR="002B4B75">
        <w:rPr>
          <w:rFonts w:ascii="Bookman Old Style" w:hAnsi="Bookman Old Style"/>
        </w:rPr>
        <w:t>z ułamkowym udziałem prawa własności powierzchni użytkowanych wspólnie oraz ułamkowym udziałem prawa własności do gruntu.</w:t>
      </w:r>
    </w:p>
    <w:p w:rsidR="00144E40" w:rsidRPr="009C13BB" w:rsidRDefault="00144E40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nabycia nieruchomości pod drogę gminna we wsi Wygoda;</w:t>
      </w:r>
    </w:p>
    <w:p w:rsidR="009C13BB" w:rsidRPr="002B4B75" w:rsidRDefault="009C13BB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zamiany nieruchomości bez obowiązku dokonywania dopłat;</w:t>
      </w:r>
    </w:p>
    <w:p w:rsidR="002B4B75" w:rsidRDefault="002B4B75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przedłużenia czasu obowiązywania dotychczasowych taryf opłat dla zbiorowego zaopatrzenia w wodę i zbiorowego odprowadzania ścieków;</w:t>
      </w:r>
    </w:p>
    <w:p w:rsidR="002B4B75" w:rsidRPr="002B4B75" w:rsidRDefault="002B4B75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przyjęcia programu opieki nad bezdomnymi zwierzętami oraz zapobiegania bezdomności zwierząt na terenie gminy Puszcza Mariańska;</w:t>
      </w:r>
    </w:p>
    <w:p w:rsidR="002B4B75" w:rsidRDefault="002B4B75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zyjecie uchwały w sprawie nie wyrażenia zgody na wyodrębnienie w budżecie gminy środków stanowiących fundusz sołecki;</w:t>
      </w:r>
    </w:p>
    <w:p w:rsidR="002B4B75" w:rsidRPr="002B4B75" w:rsidRDefault="002B4B75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2B4B75">
        <w:rPr>
          <w:rFonts w:ascii="Bookman Old Style" w:hAnsi="Bookman Old Style" w:cs="Times New Roman"/>
        </w:rPr>
        <w:t>Podjęcie uchwały w sprawie zatwierdzenia planu pracy komisji rewizyjnej Rady Gminy w Puszczy Mariańskiej na rok 2014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 xml:space="preserve"> </w:t>
      </w:r>
      <w:r w:rsidR="002B4B75">
        <w:rPr>
          <w:rFonts w:ascii="Bookman Old Style" w:hAnsi="Bookman Old Style"/>
        </w:rPr>
        <w:t>Sprawy wniesione</w:t>
      </w:r>
      <w:r w:rsidRPr="00B83B01">
        <w:rPr>
          <w:rFonts w:ascii="Bookman Old Style" w:hAnsi="Bookman Old Style"/>
        </w:rPr>
        <w:t>, wolne wnioski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Interpelacje radnyc</w:t>
      </w:r>
      <w:r w:rsidR="00B83B01" w:rsidRPr="00B83B01">
        <w:rPr>
          <w:rFonts w:ascii="Bookman Old Style" w:hAnsi="Bookman Old Style"/>
        </w:rPr>
        <w:t>h;</w:t>
      </w:r>
    </w:p>
    <w:p w:rsidR="009E48F4" w:rsidRPr="00DB1D90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Zakończenie  obrad  XX</w:t>
      </w:r>
      <w:r w:rsidR="000D7EE3" w:rsidRPr="00B83B01">
        <w:rPr>
          <w:rFonts w:ascii="Bookman Old Style" w:hAnsi="Bookman Old Style"/>
        </w:rPr>
        <w:t>X</w:t>
      </w:r>
      <w:r w:rsidR="003328EC">
        <w:rPr>
          <w:rFonts w:ascii="Bookman Old Style" w:hAnsi="Bookman Old Style"/>
        </w:rPr>
        <w:t>V</w:t>
      </w:r>
      <w:r w:rsidR="000B6338">
        <w:rPr>
          <w:rFonts w:ascii="Bookman Old Style" w:hAnsi="Bookman Old Style"/>
        </w:rPr>
        <w:t>I</w:t>
      </w:r>
      <w:r w:rsidR="00585B48">
        <w:rPr>
          <w:rFonts w:ascii="Bookman Old Style" w:hAnsi="Bookman Old Style"/>
        </w:rPr>
        <w:t>I</w:t>
      </w:r>
      <w:r w:rsidR="000B6338">
        <w:rPr>
          <w:rFonts w:ascii="Bookman Old Style" w:hAnsi="Bookman Old Style"/>
        </w:rPr>
        <w:t>I</w:t>
      </w:r>
      <w:r w:rsidR="00B83B01" w:rsidRPr="00B83B01">
        <w:rPr>
          <w:rFonts w:ascii="Bookman Old Style" w:hAnsi="Bookman Old Style"/>
        </w:rPr>
        <w:t xml:space="preserve"> Sesji Rady Gminy.</w:t>
      </w:r>
    </w:p>
    <w:p w:rsidR="00DB1D90" w:rsidRPr="00DB1D90" w:rsidRDefault="00DB1D90" w:rsidP="00DB1D90">
      <w:pPr>
        <w:rPr>
          <w:rFonts w:ascii="Bookman Old Style" w:hAnsi="Bookman Old Style" w:cs="Times New Roman"/>
        </w:rPr>
      </w:pPr>
    </w:p>
    <w:p w:rsidR="009E48F4" w:rsidRPr="00294B7F" w:rsidRDefault="009E48F4" w:rsidP="009E48F4">
      <w:pPr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z</w:t>
      </w:r>
      <w:r w:rsidRPr="00294B7F">
        <w:rPr>
          <w:rFonts w:ascii="Bookman Old Style" w:hAnsi="Bookman Old Style" w:cs="Times New Roman"/>
        </w:rPr>
        <w:t>ewodniczący</w:t>
      </w:r>
      <w:r>
        <w:rPr>
          <w:rFonts w:ascii="Bookman Old Style" w:hAnsi="Bookman Old Style" w:cs="Times New Roman"/>
        </w:rPr>
        <w:t xml:space="preserve">  </w:t>
      </w:r>
      <w:r w:rsidRPr="00294B7F">
        <w:rPr>
          <w:rFonts w:ascii="Bookman Old Style" w:hAnsi="Bookman Old Style" w:cs="Times New Roman"/>
        </w:rPr>
        <w:t xml:space="preserve">Rady </w:t>
      </w:r>
      <w:r>
        <w:rPr>
          <w:rFonts w:ascii="Bookman Old Style" w:hAnsi="Bookman Old Style" w:cs="Times New Roman"/>
        </w:rPr>
        <w:t xml:space="preserve"> </w:t>
      </w:r>
      <w:r w:rsidRPr="00294B7F">
        <w:rPr>
          <w:rFonts w:ascii="Bookman Old Style" w:hAnsi="Bookman Old Style" w:cs="Times New Roman"/>
        </w:rPr>
        <w:t xml:space="preserve">Gminy                                    </w:t>
      </w:r>
    </w:p>
    <w:p w:rsidR="002743F9" w:rsidRDefault="009E48F4" w:rsidP="00423BB3">
      <w:pPr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  <w:i/>
        </w:rPr>
        <w:t xml:space="preserve">                                                                                                Zbigniew  Brzezicki</w:t>
      </w:r>
      <w:r w:rsidRPr="00294B7F">
        <w:rPr>
          <w:rFonts w:ascii="Bookman Old Style" w:hAnsi="Bookman Old Style" w:cs="Times New Roman"/>
        </w:rPr>
        <w:t xml:space="preserve">      </w:t>
      </w:r>
    </w:p>
    <w:sectPr w:rsidR="002743F9" w:rsidSect="00AD123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B64"/>
    <w:multiLevelType w:val="hybridMultilevel"/>
    <w:tmpl w:val="696CBEE4"/>
    <w:lvl w:ilvl="0" w:tplc="CF4E6B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3BB3"/>
    <w:rsid w:val="0002322B"/>
    <w:rsid w:val="00025B18"/>
    <w:rsid w:val="00043C6A"/>
    <w:rsid w:val="000B6338"/>
    <w:rsid w:val="000C275B"/>
    <w:rsid w:val="000D776C"/>
    <w:rsid w:val="000D7EE3"/>
    <w:rsid w:val="000F3FB0"/>
    <w:rsid w:val="00101DEC"/>
    <w:rsid w:val="0012530D"/>
    <w:rsid w:val="00134717"/>
    <w:rsid w:val="00144E40"/>
    <w:rsid w:val="00156E72"/>
    <w:rsid w:val="00184C8D"/>
    <w:rsid w:val="00192EA5"/>
    <w:rsid w:val="001A44DE"/>
    <w:rsid w:val="001C3226"/>
    <w:rsid w:val="001E34C7"/>
    <w:rsid w:val="001E5669"/>
    <w:rsid w:val="001F6679"/>
    <w:rsid w:val="002063B3"/>
    <w:rsid w:val="00224107"/>
    <w:rsid w:val="00234F7D"/>
    <w:rsid w:val="002743F9"/>
    <w:rsid w:val="00280EDA"/>
    <w:rsid w:val="00294B7F"/>
    <w:rsid w:val="002B4B75"/>
    <w:rsid w:val="002C0CB9"/>
    <w:rsid w:val="002D5F94"/>
    <w:rsid w:val="002E09C0"/>
    <w:rsid w:val="00302EB7"/>
    <w:rsid w:val="00304E0A"/>
    <w:rsid w:val="00331453"/>
    <w:rsid w:val="003328EC"/>
    <w:rsid w:val="003525A7"/>
    <w:rsid w:val="0036179C"/>
    <w:rsid w:val="003C2252"/>
    <w:rsid w:val="00402828"/>
    <w:rsid w:val="00412105"/>
    <w:rsid w:val="00423BB3"/>
    <w:rsid w:val="00427B7A"/>
    <w:rsid w:val="004847D0"/>
    <w:rsid w:val="004C76BB"/>
    <w:rsid w:val="004D07B9"/>
    <w:rsid w:val="004D11B3"/>
    <w:rsid w:val="004E2074"/>
    <w:rsid w:val="00507951"/>
    <w:rsid w:val="005223D4"/>
    <w:rsid w:val="0052313B"/>
    <w:rsid w:val="00523AAC"/>
    <w:rsid w:val="00572819"/>
    <w:rsid w:val="00583EFF"/>
    <w:rsid w:val="00585B48"/>
    <w:rsid w:val="0059628F"/>
    <w:rsid w:val="005B64AD"/>
    <w:rsid w:val="005D62EE"/>
    <w:rsid w:val="005F1DCF"/>
    <w:rsid w:val="00614B45"/>
    <w:rsid w:val="00635FC7"/>
    <w:rsid w:val="006648BC"/>
    <w:rsid w:val="00667778"/>
    <w:rsid w:val="00690058"/>
    <w:rsid w:val="006B15EC"/>
    <w:rsid w:val="006D4F90"/>
    <w:rsid w:val="00727A6D"/>
    <w:rsid w:val="007308A4"/>
    <w:rsid w:val="007A7781"/>
    <w:rsid w:val="007B1D1D"/>
    <w:rsid w:val="007C5305"/>
    <w:rsid w:val="007E0155"/>
    <w:rsid w:val="007F6E73"/>
    <w:rsid w:val="00831842"/>
    <w:rsid w:val="00832BA6"/>
    <w:rsid w:val="0085368F"/>
    <w:rsid w:val="00855858"/>
    <w:rsid w:val="00884888"/>
    <w:rsid w:val="008869DA"/>
    <w:rsid w:val="008869EE"/>
    <w:rsid w:val="00891306"/>
    <w:rsid w:val="0089485D"/>
    <w:rsid w:val="008A5E12"/>
    <w:rsid w:val="008C70FA"/>
    <w:rsid w:val="008D4B66"/>
    <w:rsid w:val="00906839"/>
    <w:rsid w:val="00957564"/>
    <w:rsid w:val="00964B7E"/>
    <w:rsid w:val="0096766A"/>
    <w:rsid w:val="009C13BB"/>
    <w:rsid w:val="009D2804"/>
    <w:rsid w:val="009E48F4"/>
    <w:rsid w:val="009F11BC"/>
    <w:rsid w:val="00A23829"/>
    <w:rsid w:val="00A51462"/>
    <w:rsid w:val="00A7041B"/>
    <w:rsid w:val="00A73151"/>
    <w:rsid w:val="00A87E34"/>
    <w:rsid w:val="00AB76C5"/>
    <w:rsid w:val="00AD1235"/>
    <w:rsid w:val="00B05101"/>
    <w:rsid w:val="00B20F83"/>
    <w:rsid w:val="00B26C15"/>
    <w:rsid w:val="00B31AFD"/>
    <w:rsid w:val="00B60686"/>
    <w:rsid w:val="00B7627B"/>
    <w:rsid w:val="00B807BA"/>
    <w:rsid w:val="00B83B01"/>
    <w:rsid w:val="00BE63FE"/>
    <w:rsid w:val="00BF4814"/>
    <w:rsid w:val="00BF6DA2"/>
    <w:rsid w:val="00C24B64"/>
    <w:rsid w:val="00C758B7"/>
    <w:rsid w:val="00C91C1A"/>
    <w:rsid w:val="00C945A3"/>
    <w:rsid w:val="00C94E06"/>
    <w:rsid w:val="00C97779"/>
    <w:rsid w:val="00CB16E5"/>
    <w:rsid w:val="00D0366E"/>
    <w:rsid w:val="00D14990"/>
    <w:rsid w:val="00D207EE"/>
    <w:rsid w:val="00D21BA6"/>
    <w:rsid w:val="00D47371"/>
    <w:rsid w:val="00D54233"/>
    <w:rsid w:val="00D8045A"/>
    <w:rsid w:val="00DB1D90"/>
    <w:rsid w:val="00DC6679"/>
    <w:rsid w:val="00E172B6"/>
    <w:rsid w:val="00E248E0"/>
    <w:rsid w:val="00E31CCD"/>
    <w:rsid w:val="00E60D79"/>
    <w:rsid w:val="00E937A2"/>
    <w:rsid w:val="00EB6F4B"/>
    <w:rsid w:val="00F16358"/>
    <w:rsid w:val="00F40BCC"/>
    <w:rsid w:val="00F43AFE"/>
    <w:rsid w:val="00F55675"/>
    <w:rsid w:val="00F70359"/>
    <w:rsid w:val="00F937B0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3BB3"/>
    <w:pPr>
      <w:spacing w:after="0" w:line="240" w:lineRule="auto"/>
    </w:pPr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BB3"/>
    <w:rPr>
      <w:rFonts w:ascii="Albertus Medium" w:eastAsia="Times New Roman" w:hAnsi="Albertus Medium" w:cs="Times New Roman"/>
      <w:sz w:val="28"/>
      <w:szCs w:val="20"/>
    </w:rPr>
  </w:style>
  <w:style w:type="paragraph" w:styleId="Bezodstpw">
    <w:name w:val="No Spacing"/>
    <w:uiPriority w:val="1"/>
    <w:qFormat/>
    <w:rsid w:val="00B26C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14BE-7AEC-4D9E-BECB-E907E28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3-20T14:38:00Z</cp:lastPrinted>
  <dcterms:created xsi:type="dcterms:W3CDTF">2013-04-29T07:12:00Z</dcterms:created>
  <dcterms:modified xsi:type="dcterms:W3CDTF">2014-03-20T14:38:00Z</dcterms:modified>
</cp:coreProperties>
</file>